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proofErr w:type="spellStart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>SuperTechSoft</w:t>
      </w:r>
      <w:proofErr w:type="spellEnd"/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3BE8EB3E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8465F6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8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12C7FE29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8465F6">
              <w:rPr>
                <w:noProof/>
              </w:rPr>
              <w:t>28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fldSimple w:instr=" SEQ Tableau \* ARABIC ">
        <w:r w:rsidR="00233A6F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 xml:space="preserve">but de présenter la feuille de route du projet d’implémentation de la nouvelle architecture développée pour la société </w:t>
      </w:r>
      <w:r>
        <w:t>SCS Magasine dans le cadre du projet SCS GED</w:t>
      </w:r>
      <w:r>
        <w:t>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7DF8FBF0" w14:textId="1F87BE78" w:rsidR="0001558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7342144" w:history="1">
        <w:r w:rsidR="00015585" w:rsidRPr="008246DD">
          <w:rPr>
            <w:rStyle w:val="Lienhypertexte"/>
            <w:noProof/>
          </w:rPr>
          <w:t>CONTEXTE DU PROJET</w:t>
        </w:r>
        <w:r w:rsidR="00015585">
          <w:rPr>
            <w:noProof/>
            <w:webHidden/>
          </w:rPr>
          <w:tab/>
        </w:r>
        <w:r w:rsidR="00015585">
          <w:rPr>
            <w:noProof/>
            <w:webHidden/>
          </w:rPr>
          <w:fldChar w:fldCharType="begin"/>
        </w:r>
        <w:r w:rsidR="00015585">
          <w:rPr>
            <w:noProof/>
            <w:webHidden/>
          </w:rPr>
          <w:instrText xml:space="preserve"> PAGEREF _Toc107342144 \h </w:instrText>
        </w:r>
        <w:r w:rsidR="00015585">
          <w:rPr>
            <w:noProof/>
            <w:webHidden/>
          </w:rPr>
        </w:r>
        <w:r w:rsidR="00015585">
          <w:rPr>
            <w:noProof/>
            <w:webHidden/>
          </w:rPr>
          <w:fldChar w:fldCharType="separate"/>
        </w:r>
        <w:r w:rsidR="00015585">
          <w:rPr>
            <w:noProof/>
            <w:webHidden/>
          </w:rPr>
          <w:t>4</w:t>
        </w:r>
        <w:r w:rsidR="00015585">
          <w:rPr>
            <w:noProof/>
            <w:webHidden/>
          </w:rPr>
          <w:fldChar w:fldCharType="end"/>
        </w:r>
      </w:hyperlink>
    </w:p>
    <w:p w14:paraId="53E6330D" w14:textId="31F44C86" w:rsidR="00015585" w:rsidRDefault="0001558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42145" w:history="1">
        <w:r w:rsidRPr="008246DD">
          <w:rPr>
            <w:rStyle w:val="Lienhypertexte"/>
            <w:noProof/>
          </w:rPr>
          <w:t>Rappel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16625" w14:textId="28509289" w:rsidR="00015585" w:rsidRDefault="0001558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42146" w:history="1">
        <w:r w:rsidRPr="008246D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F86CEA" w14:textId="077BF1A6" w:rsidR="00015585" w:rsidRDefault="0001558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42147" w:history="1">
        <w:r w:rsidRPr="008246DD">
          <w:rPr>
            <w:rStyle w:val="Lienhypertexte"/>
            <w:noProof/>
          </w:rPr>
          <w:t>KPIs de su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70DD2" w14:textId="5EA4E377" w:rsidR="00015585" w:rsidRDefault="0001558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42148" w:history="1">
        <w:r w:rsidRPr="008246DD">
          <w:rPr>
            <w:rStyle w:val="Lienhypertexte"/>
            <w:noProof/>
          </w:rPr>
          <w:t>RECOMMENDATIONS D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A0FB2" w14:textId="7F295522" w:rsidR="00015585" w:rsidRDefault="0001558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42149" w:history="1">
        <w:r w:rsidRPr="008246DD">
          <w:rPr>
            <w:rStyle w:val="Lienhypertexte"/>
            <w:noProof/>
          </w:rPr>
          <w:t>LOTS DE TRAV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91AC5" w14:textId="766EB31F" w:rsidR="00015585" w:rsidRDefault="0001558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42150" w:history="1">
        <w:r w:rsidRPr="008246DD">
          <w:rPr>
            <w:rStyle w:val="Lienhypertexte"/>
            <w:noProof/>
          </w:rPr>
          <w:t>FEUILLE DE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24E231" w14:textId="209705B7" w:rsidR="00015585" w:rsidRDefault="0001558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42151" w:history="1">
        <w:r w:rsidRPr="008246DD">
          <w:rPr>
            <w:rStyle w:val="Lienhypertexte"/>
            <w:noProof/>
          </w:rPr>
          <w:t>ANALYSE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06377D" w14:textId="7B836160" w:rsidR="00015585" w:rsidRDefault="00015585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342152" w:history="1">
        <w:r w:rsidRPr="008246DD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8B670A" w14:textId="68B95128" w:rsidR="00015585" w:rsidRDefault="0001558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42153" w:history="1">
        <w:r w:rsidRPr="008246DD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FCC00D" w14:textId="383A3378" w:rsidR="00015585" w:rsidRDefault="00015585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342154" w:history="1">
        <w:r w:rsidRPr="008246DD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97042" w14:textId="6B608F42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87808942"/>
      <w:bookmarkStart w:id="8" w:name="_Toc89360148"/>
      <w:bookmarkStart w:id="9" w:name="_Toc78113519"/>
      <w:bookmarkStart w:id="10" w:name="_Toc96250917"/>
      <w:bookmarkStart w:id="11" w:name="_Toc107342144"/>
      <w:r>
        <w:lastRenderedPageBreak/>
        <w:t xml:space="preserve">CONTEXTE </w:t>
      </w:r>
      <w:bookmarkEnd w:id="10"/>
      <w:r w:rsidR="00CA01DD">
        <w:t>DU PROJET</w:t>
      </w:r>
      <w:bookmarkEnd w:id="11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7342145"/>
      <w:bookmarkEnd w:id="7"/>
      <w:bookmarkEnd w:id="8"/>
      <w:r>
        <w:t>Rappel du contexte</w:t>
      </w:r>
      <w:bookmarkEnd w:id="12"/>
      <w:bookmarkEnd w:id="13"/>
    </w:p>
    <w:p w14:paraId="283FB164" w14:textId="77777777" w:rsidR="003176B8" w:rsidRDefault="003176B8" w:rsidP="003176B8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E491B5" w14:textId="4794912A" w:rsidR="00613E96" w:rsidRPr="00E65931" w:rsidRDefault="003176B8" w:rsidP="00E65931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7A7B6D2" w:rsidR="00F846DF" w:rsidRDefault="00F846DF" w:rsidP="00F846DF">
      <w:pPr>
        <w:pStyle w:val="Titre2"/>
        <w:spacing w:before="480"/>
      </w:pPr>
      <w:bookmarkStart w:id="14" w:name="_Toc96009825"/>
      <w:bookmarkStart w:id="15" w:name="_Toc96250919"/>
      <w:bookmarkStart w:id="16" w:name="_Toc107342146"/>
      <w:r>
        <w:t>Parties prenantes</w:t>
      </w:r>
      <w:bookmarkEnd w:id="14"/>
      <w:bookmarkEnd w:id="15"/>
      <w:bookmarkEnd w:id="16"/>
    </w:p>
    <w:p w14:paraId="781D984A" w14:textId="56DB5651" w:rsidR="00F846DF" w:rsidRPr="00F846DF" w:rsidRDefault="00F846DF" w:rsidP="00F846DF">
      <w:r>
        <w:t>Noter l’absence d’identification des parties prenantes</w:t>
      </w:r>
    </w:p>
    <w:p w14:paraId="424E62EF" w14:textId="77777777" w:rsidR="00D74135" w:rsidRDefault="00D74135"/>
    <w:p w14:paraId="458FE729" w14:textId="486540C3" w:rsidR="003329E5" w:rsidRDefault="002D2C8F" w:rsidP="00D74135">
      <w:pPr>
        <w:pStyle w:val="Titre2"/>
      </w:pPr>
      <w:bookmarkStart w:id="17" w:name="_Toc107342147"/>
      <w:r>
        <w:t>KPIs</w:t>
      </w:r>
      <w:r w:rsidR="00597AEB">
        <w:t xml:space="preserve"> de succès</w:t>
      </w:r>
      <w:bookmarkEnd w:id="17"/>
      <w:r w:rsidR="003329E5">
        <w:br w:type="page"/>
      </w:r>
    </w:p>
    <w:p w14:paraId="652978B4" w14:textId="77777777" w:rsidR="0084536A" w:rsidRDefault="0084536A" w:rsidP="0084536A">
      <w:pPr>
        <w:pStyle w:val="Titre1"/>
      </w:pPr>
      <w:bookmarkStart w:id="18" w:name="_Toc96250920"/>
      <w:bookmarkStart w:id="19" w:name="_Toc107342148"/>
      <w:r>
        <w:lastRenderedPageBreak/>
        <w:t>RECOMMENDATIONS D’IMPLÉMENTATION</w:t>
      </w:r>
      <w:bookmarkEnd w:id="19"/>
    </w:p>
    <w:p w14:paraId="3003FB13" w14:textId="1EAC37BB" w:rsidR="0084536A" w:rsidRDefault="00C128F8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t xml:space="preserve">Bonnes pratiques de développements, </w:t>
      </w:r>
      <w:r w:rsidR="00BC3375">
        <w:t>nécessité</w:t>
      </w:r>
      <w:r>
        <w:t xml:space="preserve"> de réaliser des tests, un audit de sécurité </w:t>
      </w:r>
      <w:proofErr w:type="spellStart"/>
      <w:r>
        <w:t>etc</w:t>
      </w:r>
      <w:proofErr w:type="spellEnd"/>
      <w:r>
        <w:t xml:space="preserve"> … </w:t>
      </w:r>
      <w:r w:rsidR="0084536A">
        <w:br w:type="page"/>
      </w:r>
    </w:p>
    <w:p w14:paraId="14D429F5" w14:textId="2A12D862" w:rsidR="003329E5" w:rsidRDefault="003329E5" w:rsidP="003329E5">
      <w:pPr>
        <w:pStyle w:val="Titre1"/>
      </w:pPr>
      <w:bookmarkStart w:id="20" w:name="_Toc107342149"/>
      <w:r>
        <w:lastRenderedPageBreak/>
        <w:t>LOTS DE TRAVAUX</w:t>
      </w:r>
      <w:bookmarkEnd w:id="18"/>
      <w:bookmarkEnd w:id="20"/>
    </w:p>
    <w:p w14:paraId="7B4D42F4" w14:textId="77777777" w:rsidR="0000501E" w:rsidRDefault="00637372">
      <w:r>
        <w:t xml:space="preserve">Lister les différents lots de travaux concernant les développements, les tests, l’audit de qualité / sécurité, les activités d’évaluation de la conformité, le déploiement, les vérifications post-déploiement </w:t>
      </w:r>
      <w:proofErr w:type="spellStart"/>
      <w:r>
        <w:t>etc</w:t>
      </w:r>
      <w:proofErr w:type="spellEnd"/>
      <w:r>
        <w:t xml:space="preserve"> …</w:t>
      </w:r>
    </w:p>
    <w:p w14:paraId="2EFA129F" w14:textId="77777777" w:rsidR="0000501E" w:rsidRDefault="0000501E">
      <w:r>
        <w:br w:type="page"/>
      </w:r>
    </w:p>
    <w:p w14:paraId="71896247" w14:textId="77777777" w:rsidR="0000501E" w:rsidRDefault="0000501E" w:rsidP="0000501E">
      <w:pPr>
        <w:pStyle w:val="Titre1"/>
      </w:pPr>
      <w:bookmarkStart w:id="21" w:name="_Toc107342150"/>
      <w:r>
        <w:lastRenderedPageBreak/>
        <w:t>FEUILLE DE ROUTE</w:t>
      </w:r>
      <w:bookmarkEnd w:id="21"/>
    </w:p>
    <w:p w14:paraId="1B6098A0" w14:textId="1EFF060E" w:rsidR="0000501E" w:rsidRDefault="0000501E" w:rsidP="0000501E">
      <w:r>
        <w:t>Ajout du graph représentant la feuille de route</w:t>
      </w:r>
      <w:r w:rsidR="00046EB1">
        <w:t xml:space="preserve"> et reprenant les différents lots de travaux (il sera probablement nécessaire de la refaire)</w:t>
      </w:r>
    </w:p>
    <w:p w14:paraId="38980068" w14:textId="2BFACA5B" w:rsidR="00F66407" w:rsidRDefault="00F66407">
      <w:r>
        <w:br w:type="page"/>
      </w:r>
    </w:p>
    <w:p w14:paraId="0515AEF2" w14:textId="77777777" w:rsidR="00D13B39" w:rsidRDefault="004B63BE" w:rsidP="004B63BE">
      <w:pPr>
        <w:pStyle w:val="Titre1"/>
      </w:pPr>
      <w:bookmarkStart w:id="22" w:name="_Toc107342151"/>
      <w:r>
        <w:lastRenderedPageBreak/>
        <w:t>ANALYSE DES RISQUES</w:t>
      </w:r>
      <w:bookmarkEnd w:id="22"/>
    </w:p>
    <w:p w14:paraId="21C6FC3A" w14:textId="6F85B2FF" w:rsidR="003329E5" w:rsidRPr="003329E5" w:rsidRDefault="00D13B39" w:rsidP="00D13B39">
      <w:r>
        <w:t>Risques et mesures d’atténuations …</w:t>
      </w:r>
      <w:r w:rsidR="00E646F2">
        <w:br w:type="page"/>
      </w:r>
    </w:p>
    <w:p w14:paraId="42AC7068" w14:textId="723EE3B0" w:rsidR="009E4119" w:rsidRDefault="009E4119" w:rsidP="00E04D6E">
      <w:pPr>
        <w:pStyle w:val="Titre1"/>
      </w:pPr>
      <w:bookmarkStart w:id="23" w:name="_Toc107342152"/>
      <w:r>
        <w:lastRenderedPageBreak/>
        <w:t>TABLES DES RÉFÉRENCES</w:t>
      </w:r>
      <w:bookmarkEnd w:id="23"/>
    </w:p>
    <w:p w14:paraId="0C577422" w14:textId="41A77C9F" w:rsidR="0038173F" w:rsidRDefault="0038173F" w:rsidP="0038173F">
      <w:pPr>
        <w:pStyle w:val="Titre2"/>
      </w:pPr>
      <w:bookmarkStart w:id="24" w:name="_Toc78113520"/>
      <w:bookmarkStart w:id="25" w:name="_Toc107342153"/>
      <w:bookmarkEnd w:id="9"/>
      <w:r>
        <w:t>Figures</w:t>
      </w:r>
      <w:bookmarkEnd w:id="25"/>
    </w:p>
    <w:p w14:paraId="507DA920" w14:textId="01B2B6BC" w:rsidR="003336AB" w:rsidRDefault="00FB1F5D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26" w:name="_Toc107342154"/>
      <w:r>
        <w:t>Tableaux</w:t>
      </w:r>
      <w:bookmarkEnd w:id="24"/>
      <w:bookmarkEnd w:id="26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FB1F5D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0ADF" w14:textId="77777777" w:rsidR="00FB1F5D" w:rsidRDefault="00FB1F5D">
      <w:pPr>
        <w:spacing w:after="0" w:line="240" w:lineRule="auto"/>
      </w:pPr>
      <w:r>
        <w:separator/>
      </w:r>
    </w:p>
  </w:endnote>
  <w:endnote w:type="continuationSeparator" w:id="0">
    <w:p w14:paraId="518CC773" w14:textId="77777777" w:rsidR="00FB1F5D" w:rsidRDefault="00F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B4B6" w14:textId="77777777" w:rsidR="00FB1F5D" w:rsidRDefault="00FB1F5D">
      <w:pPr>
        <w:spacing w:after="0" w:line="240" w:lineRule="auto"/>
      </w:pPr>
      <w:r>
        <w:separator/>
      </w:r>
    </w:p>
  </w:footnote>
  <w:footnote w:type="continuationSeparator" w:id="0">
    <w:p w14:paraId="735B290A" w14:textId="77777777" w:rsidR="00FB1F5D" w:rsidRDefault="00FB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0D42320E" w:rsidR="009E7E4A" w:rsidRDefault="00FB1F5D" w:rsidP="009E7E4A">
    <w:pPr>
      <w:pStyle w:val="En-tte"/>
    </w:pPr>
    <w:r>
      <w:fldChar w:fldCharType="begin"/>
    </w:r>
    <w:r>
      <w:instrText xml:space="preserve"> STYLEREF  "Titre 1"  \* MERGEFORMAT </w:instrText>
    </w:r>
    <w:r w:rsidR="004B63BE">
      <w:fldChar w:fldCharType="separate"/>
    </w:r>
    <w:r w:rsidR="00436290">
      <w:rPr>
        <w:noProof/>
      </w:rPr>
      <w:t>CONTEXTE DU PROJET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8465F6">
      <w:rPr>
        <w:noProof/>
      </w:rPr>
      <w:t>28/06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32"/>
  </w:num>
  <w:num w:numId="7">
    <w:abstractNumId w:val="15"/>
  </w:num>
  <w:num w:numId="8">
    <w:abstractNumId w:val="21"/>
  </w:num>
  <w:num w:numId="9">
    <w:abstractNumId w:val="10"/>
  </w:num>
  <w:num w:numId="10">
    <w:abstractNumId w:val="27"/>
  </w:num>
  <w:num w:numId="11">
    <w:abstractNumId w:val="19"/>
  </w:num>
  <w:num w:numId="12">
    <w:abstractNumId w:val="23"/>
  </w:num>
  <w:num w:numId="13">
    <w:abstractNumId w:val="31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35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46EB1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60C1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5C96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347E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176B8"/>
    <w:rsid w:val="0032334C"/>
    <w:rsid w:val="00323E5B"/>
    <w:rsid w:val="00325B7A"/>
    <w:rsid w:val="00326E72"/>
    <w:rsid w:val="00326FFA"/>
    <w:rsid w:val="00327260"/>
    <w:rsid w:val="0033007B"/>
    <w:rsid w:val="00331827"/>
    <w:rsid w:val="003329E5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19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290"/>
    <w:rsid w:val="004364DA"/>
    <w:rsid w:val="004373DD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A5B77"/>
    <w:rsid w:val="004B2925"/>
    <w:rsid w:val="004B32AD"/>
    <w:rsid w:val="004B449E"/>
    <w:rsid w:val="004B4B9A"/>
    <w:rsid w:val="004B63BE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BA0"/>
    <w:rsid w:val="00597AEB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3E96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37372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0B91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073FC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536A"/>
    <w:rsid w:val="008465F6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864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16C4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375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1D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3B39"/>
    <w:rsid w:val="00D147A1"/>
    <w:rsid w:val="00D15CC4"/>
    <w:rsid w:val="00D15E87"/>
    <w:rsid w:val="00D17B3E"/>
    <w:rsid w:val="00D212F2"/>
    <w:rsid w:val="00D23C31"/>
    <w:rsid w:val="00D2417C"/>
    <w:rsid w:val="00D27961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135"/>
    <w:rsid w:val="00D7447E"/>
    <w:rsid w:val="00D74710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5931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66407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6DF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3FAA"/>
    <w:rsid w:val="00FA48E2"/>
    <w:rsid w:val="00FA4E04"/>
    <w:rsid w:val="00FA5E2D"/>
    <w:rsid w:val="00FA645D"/>
    <w:rsid w:val="00FA6823"/>
    <w:rsid w:val="00FB02F7"/>
    <w:rsid w:val="00FB1F5D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9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David EVAN</cp:lastModifiedBy>
  <cp:revision>907</cp:revision>
  <cp:lastPrinted>2022-01-07T12:14:00Z</cp:lastPrinted>
  <dcterms:created xsi:type="dcterms:W3CDTF">2021-07-19T17:26:00Z</dcterms:created>
  <dcterms:modified xsi:type="dcterms:W3CDTF">2022-06-28T18:56:00Z</dcterms:modified>
</cp:coreProperties>
</file>